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55" w:rsidRPr="008C0F2D" w:rsidRDefault="008C0F2D" w:rsidP="008C0F2D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★</w:t>
      </w:r>
      <w:r w:rsidRPr="008C0F2D">
        <w:rPr>
          <w:rFonts w:ascii="HG丸ｺﾞｼｯｸM-PRO" w:eastAsia="HG丸ｺﾞｼｯｸM-PRO" w:hAnsi="HG丸ｺﾞｼｯｸM-PRO" w:hint="eastAsia"/>
          <w:szCs w:val="21"/>
        </w:rPr>
        <w:t>平成30年度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ふ</w:t>
      </w:r>
      <w:r w:rsidR="00F035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7.15pt;margin-top:-9.35pt;width:100.15pt;height:98.75pt;z-index:251660288;mso-position-horizontal-relative:text;mso-position-vertical-relative:text" filled="f" stroked="f">
            <v:textbox style="mso-next-textbox:#_x0000_s1029" inset="5.85pt,.7pt,5.85pt,.7pt">
              <w:txbxContent>
                <w:p w:rsidR="00846BD5" w:rsidRDefault="00267E20">
                  <w:r>
                    <w:rPr>
                      <w:noProof/>
                    </w:rPr>
                    <w:drawing>
                      <wp:inline distT="0" distB="0" distL="0" distR="0" wp14:anchorId="3C90459E" wp14:editId="12DD02E9">
                        <wp:extent cx="1092905" cy="479425"/>
                        <wp:effectExtent l="0" t="0" r="0" b="0"/>
                        <wp:docPr id="1" name="図 1" descr="http://www.wanpug.com/illust/illust67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wanpug.com/illust/illust67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622" cy="4950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359C">
        <w:rPr>
          <w:noProof/>
        </w:rPr>
        <w:pict>
          <v:shape id="_x0000_s1028" type="#_x0000_t202" style="position:absolute;left:0;text-align:left;margin-left:-.85pt;margin-top:-.2pt;width:165.75pt;height:129.35pt;z-index:251659264;mso-position-horizontal-relative:text;mso-position-vertical-relative:text" filled="f" stroked="f">
            <v:textbox style="mso-next-textbox:#_x0000_s1028" inset="5.85pt,.7pt,5.85pt,.7pt">
              <w:txbxContent>
                <w:p w:rsidR="00846BD5" w:rsidRDefault="00267E20">
                  <w:r>
                    <w:rPr>
                      <w:noProof/>
                    </w:rPr>
                    <w:drawing>
                      <wp:inline distT="0" distB="0" distL="0" distR="0" wp14:anchorId="247591CE" wp14:editId="6C2C200A">
                        <wp:extent cx="1200150" cy="456579"/>
                        <wp:effectExtent l="0" t="0" r="0" b="0"/>
                        <wp:docPr id="6" name="図 6" descr="http://www.wanpug.com/illust/illust85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wanpug.com/illust/illust85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19578" cy="463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66195" w:rsidRPr="008C0F2D">
        <w:rPr>
          <w:rFonts w:ascii="HG丸ｺﾞｼｯｸM-PRO" w:eastAsia="HG丸ｺﾞｼｯｸM-PRO" w:hAnsi="HG丸ｺﾞｼｯｸM-PRO" w:hint="eastAsia"/>
          <w:sz w:val="32"/>
          <w:szCs w:val="32"/>
        </w:rPr>
        <w:t>んぱつこどもクラブ</w:t>
      </w:r>
      <w:r w:rsidR="00BE657E" w:rsidRPr="008C0F2D">
        <w:rPr>
          <w:rFonts w:ascii="HG丸ｺﾞｼｯｸM-PRO" w:eastAsia="HG丸ｺﾞｼｯｸM-PRO" w:hAnsi="HG丸ｺﾞｼｯｸM-PRO" w:hint="eastAsia"/>
          <w:sz w:val="32"/>
          <w:szCs w:val="32"/>
        </w:rPr>
        <w:t>★</w:t>
      </w:r>
    </w:p>
    <w:p w:rsidR="00E95946" w:rsidRPr="008F65FE" w:rsidRDefault="002A7E6F" w:rsidP="00BE657E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8F65FE">
        <w:rPr>
          <w:rFonts w:ascii="HG丸ｺﾞｼｯｸM-PRO" w:eastAsia="HG丸ｺﾞｼｯｸM-PRO" w:hAnsi="HG丸ｺﾞｼｯｸM-PRO" w:hint="eastAsia"/>
          <w:szCs w:val="21"/>
        </w:rPr>
        <w:t>幼稚園就園前のお子さん</w:t>
      </w:r>
      <w:r w:rsidR="00A66195" w:rsidRPr="008F65FE">
        <w:rPr>
          <w:rFonts w:ascii="HG丸ｺﾞｼｯｸM-PRO" w:eastAsia="HG丸ｺﾞｼｯｸM-PRO" w:hAnsi="HG丸ｺﾞｼｯｸM-PRO" w:hint="eastAsia"/>
          <w:szCs w:val="21"/>
        </w:rPr>
        <w:t>を対象とした「ふんぱつこどもクラブ」がスタートします。</w:t>
      </w:r>
    </w:p>
    <w:p w:rsidR="00A66195" w:rsidRPr="008F65FE" w:rsidRDefault="002A7E6F" w:rsidP="00BE657E">
      <w:pPr>
        <w:ind w:firstLineChars="100" w:firstLine="210"/>
        <w:rPr>
          <w:rFonts w:ascii="HG丸ｺﾞｼｯｸM-PRO" w:eastAsia="HG丸ｺﾞｼｯｸM-PRO" w:hAnsi="HG丸ｺﾞｼｯｸM-PRO" w:cs="Arial"/>
          <w:kern w:val="0"/>
          <w:szCs w:val="21"/>
        </w:rPr>
      </w:pP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先生やお友だち</w:t>
      </w:r>
      <w:r w:rsidR="00E95946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と一緒に、</w:t>
      </w:r>
      <w:r w:rsidR="00E95946" w:rsidRPr="008F65FE">
        <w:rPr>
          <w:rFonts w:ascii="HG丸ｺﾞｼｯｸM-PRO" w:eastAsia="HG丸ｺﾞｼｯｸM-PRO" w:hAnsi="HG丸ｺﾞｼｯｸM-PRO" w:hint="eastAsia"/>
          <w:szCs w:val="21"/>
        </w:rPr>
        <w:t>読み聞かせや歌、リズム遊び、製作遊び…といろいろな活動が楽しめます。また、「</w:t>
      </w:r>
      <w:r w:rsidR="00E95946" w:rsidRPr="008F65FE">
        <w:rPr>
          <w:rFonts w:ascii="HG丸ｺﾞｼｯｸM-PRO" w:eastAsia="HG丸ｺﾞｼｯｸM-PRO" w:hAnsi="HG丸ｺﾞｼｯｸM-PRO" w:cs="Helvetica" w:hint="eastAsia"/>
          <w:szCs w:val="21"/>
        </w:rPr>
        <w:t>幼稚園ってどんな所だろう？」「近所に同じ年頃の友だちがいな</w:t>
      </w:r>
      <w:bookmarkStart w:id="0" w:name="_GoBack"/>
      <w:bookmarkEnd w:id="0"/>
      <w:r w:rsidR="00E95946" w:rsidRPr="008F65FE">
        <w:rPr>
          <w:rFonts w:ascii="HG丸ｺﾞｼｯｸM-PRO" w:eastAsia="HG丸ｺﾞｼｯｸM-PRO" w:hAnsi="HG丸ｺﾞｼｯｸM-PRO" w:cs="Helvetica" w:hint="eastAsia"/>
          <w:szCs w:val="21"/>
        </w:rPr>
        <w:t>くて… 」とお悩みのみなさんも、</w:t>
      </w:r>
      <w:r w:rsidR="00E95946" w:rsidRPr="008F65FE">
        <w:rPr>
          <w:rFonts w:ascii="HG丸ｺﾞｼｯｸM-PRO" w:eastAsia="HG丸ｺﾞｼｯｸM-PRO" w:hAnsi="HG丸ｺﾞｼｯｸM-PRO" w:hint="eastAsia"/>
          <w:szCs w:val="21"/>
        </w:rPr>
        <w:t>子育ての情報交換ができますよ。</w:t>
      </w:r>
      <w:r w:rsidR="00E95946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ぜひお気軽にご参加ください。</w:t>
      </w:r>
    </w:p>
    <w:p w:rsidR="004F3776" w:rsidRPr="008F65FE" w:rsidRDefault="00937732" w:rsidP="004F3776">
      <w:pPr>
        <w:rPr>
          <w:rFonts w:ascii="HG丸ｺﾞｼｯｸM-PRO" w:eastAsia="HG丸ｺﾞｼｯｸM-PRO" w:hAnsi="HG丸ｺﾞｼｯｸM-PRO" w:cs="Arial"/>
          <w:kern w:val="0"/>
          <w:szCs w:val="21"/>
        </w:rPr>
      </w:pP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【　対</w:t>
      </w:r>
      <w:r w:rsidR="00BE657E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 xml:space="preserve">　</w:t>
      </w: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 xml:space="preserve">象　】　</w:t>
      </w:r>
      <w:r w:rsidR="00BE657E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 xml:space="preserve">　</w:t>
      </w: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入園前のお子さんと保護者</w:t>
      </w:r>
    </w:p>
    <w:p w:rsidR="00BE657E" w:rsidRPr="008F65FE" w:rsidRDefault="00937732" w:rsidP="004F3776">
      <w:pPr>
        <w:ind w:firstLineChars="800" w:firstLine="1680"/>
        <w:rPr>
          <w:rFonts w:ascii="HG丸ｺﾞｼｯｸM-PRO" w:eastAsia="HG丸ｺﾞｼｯｸM-PRO" w:hAnsi="HG丸ｺﾞｼｯｸM-PRO" w:cs="Arial"/>
          <w:kern w:val="0"/>
          <w:szCs w:val="21"/>
        </w:rPr>
      </w:pP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（Ｈ</w:t>
      </w:r>
      <w:r w:rsidR="001242F1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26</w:t>
      </w: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年4月２日～Ｈ</w:t>
      </w:r>
      <w:r w:rsidR="001242F1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28</w:t>
      </w: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年4月1日生まれのお子さん）</w:t>
      </w:r>
    </w:p>
    <w:p w:rsidR="00BE657E" w:rsidRPr="008F65FE" w:rsidRDefault="00937732" w:rsidP="00937732">
      <w:pPr>
        <w:rPr>
          <w:rFonts w:ascii="HG丸ｺﾞｼｯｸM-PRO" w:eastAsia="HG丸ｺﾞｼｯｸM-PRO" w:hAnsi="HG丸ｺﾞｼｯｸM-PRO" w:cs="Arial"/>
          <w:kern w:val="0"/>
          <w:szCs w:val="21"/>
        </w:rPr>
      </w:pP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【　場</w:t>
      </w:r>
      <w:r w:rsidR="00BE657E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 xml:space="preserve">　</w:t>
      </w: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 xml:space="preserve">所　】　</w:t>
      </w:r>
      <w:r w:rsidR="00BE657E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 xml:space="preserve">　</w:t>
      </w: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スコーレ幼稚園</w:t>
      </w:r>
    </w:p>
    <w:p w:rsidR="00BE657E" w:rsidRPr="008F65FE" w:rsidRDefault="00937732" w:rsidP="00937732">
      <w:pPr>
        <w:rPr>
          <w:rFonts w:ascii="HG丸ｺﾞｼｯｸM-PRO" w:eastAsia="HG丸ｺﾞｼｯｸM-PRO" w:hAnsi="HG丸ｺﾞｼｯｸM-PRO" w:cs="Arial"/>
          <w:kern w:val="0"/>
          <w:szCs w:val="21"/>
        </w:rPr>
      </w:pP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【　参加費　】</w:t>
      </w:r>
      <w:r w:rsidR="00BE657E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 xml:space="preserve">　　</w:t>
      </w: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 xml:space="preserve">無料　</w:t>
      </w:r>
      <w:r w:rsidR="00BE657E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（</w:t>
      </w: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※</w:t>
      </w:r>
      <w:r w:rsidR="00BE657E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10月</w:t>
      </w: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のみ、</w:t>
      </w:r>
      <w:r w:rsidR="00BE657E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給食代</w:t>
      </w: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として</w:t>
      </w:r>
      <w:r w:rsidR="002A7E6F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親子で</w:t>
      </w:r>
      <w:r w:rsidR="00BE657E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500円</w:t>
      </w: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いただきます</w:t>
      </w:r>
      <w:r w:rsidR="00BE657E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。）</w:t>
      </w:r>
    </w:p>
    <w:p w:rsidR="00BE657E" w:rsidRPr="008F65FE" w:rsidRDefault="00BE657E" w:rsidP="00937732">
      <w:pPr>
        <w:rPr>
          <w:rFonts w:ascii="HG丸ｺﾞｼｯｸM-PRO" w:eastAsia="HG丸ｺﾞｼｯｸM-PRO" w:hAnsi="HG丸ｺﾞｼｯｸM-PRO" w:cs="Arial"/>
          <w:kern w:val="0"/>
          <w:szCs w:val="21"/>
        </w:rPr>
      </w:pP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【　持ち物　】　　上履き（親子とも）</w:t>
      </w:r>
      <w:r w:rsidR="009A0EFA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・着替え・飲み物（必要に応じて）</w:t>
      </w:r>
    </w:p>
    <w:p w:rsidR="003853ED" w:rsidRPr="008F65FE" w:rsidRDefault="00BE657E" w:rsidP="003853ED">
      <w:pPr>
        <w:rPr>
          <w:rFonts w:ascii="HG丸ｺﾞｼｯｸM-PRO" w:eastAsia="HG丸ｺﾞｼｯｸM-PRO" w:hAnsi="HG丸ｺﾞｼｯｸM-PRO" w:cs="Arial"/>
          <w:kern w:val="0"/>
          <w:szCs w:val="21"/>
        </w:rPr>
      </w:pP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【 申込方法 】　　各開催日1週間前までに、ＴＥＬ・ＦＡX</w:t>
      </w:r>
      <w:r w:rsidR="002A7E6F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・ＨＰから</w:t>
      </w: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お申し込みください。</w:t>
      </w:r>
    </w:p>
    <w:p w:rsidR="00BE657E" w:rsidRPr="008F65FE" w:rsidRDefault="003853ED" w:rsidP="003853ED">
      <w:pPr>
        <w:ind w:firstLineChars="800" w:firstLine="1680"/>
        <w:rPr>
          <w:rFonts w:ascii="HG丸ｺﾞｼｯｸM-PRO" w:eastAsia="HG丸ｺﾞｼｯｸM-PRO" w:hAnsi="HG丸ｺﾞｼｯｸM-PRO" w:cs="Arial"/>
          <w:kern w:val="0"/>
          <w:szCs w:val="21"/>
        </w:rPr>
      </w:pP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（お子さんのお名前、住所、電話番号をお知らせください）</w:t>
      </w:r>
    </w:p>
    <w:p w:rsidR="00BE657E" w:rsidRPr="008F65FE" w:rsidRDefault="00BE657E" w:rsidP="00BE657E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 w:cs="Arial"/>
          <w:kern w:val="0"/>
          <w:szCs w:val="21"/>
        </w:rPr>
      </w:pP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毎回、手作りのおやつがありますので、食物アレルギーのある方は、申込時にお知らせください。</w:t>
      </w:r>
    </w:p>
    <w:p w:rsidR="00ED76D4" w:rsidRPr="008F65FE" w:rsidRDefault="00ED76D4" w:rsidP="002A7E6F">
      <w:pPr>
        <w:rPr>
          <w:rFonts w:ascii="HG丸ｺﾞｼｯｸM-PRO" w:eastAsia="HG丸ｺﾞｼｯｸM-PRO" w:hAnsi="HG丸ｺﾞｼｯｸM-PRO" w:cs="Arial"/>
          <w:kern w:val="0"/>
          <w:szCs w:val="21"/>
        </w:rPr>
      </w:pP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 xml:space="preserve">【 </w:t>
      </w:r>
      <w:r w:rsidR="00937732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開催日</w:t>
      </w:r>
      <w:r w:rsidR="00BE657E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時</w:t>
      </w: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 xml:space="preserve"> </w:t>
      </w:r>
      <w:r w:rsidR="00937732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】</w:t>
      </w:r>
      <w:r w:rsidR="00BE657E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 xml:space="preserve">　　</w:t>
      </w:r>
      <w:r w:rsidR="003C2AD6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5月・</w:t>
      </w:r>
      <w:r w:rsidR="00937732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6月・7月・</w:t>
      </w:r>
      <w:r w:rsidR="00B304E0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9</w:t>
      </w:r>
      <w:r w:rsidR="00937732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月・10月</w:t>
      </w:r>
      <w:r w:rsidR="00391488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・12月</w:t>
      </w:r>
      <w:r w:rsidR="00937732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の計</w:t>
      </w:r>
      <w:r w:rsidR="00391488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６</w:t>
      </w:r>
      <w:r w:rsidR="002A7E6F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回</w:t>
      </w:r>
    </w:p>
    <w:p w:rsidR="00937732" w:rsidRPr="008F65FE" w:rsidRDefault="00F0359C">
      <w:pPr>
        <w:rPr>
          <w:rFonts w:ascii="HG丸ｺﾞｼｯｸM-PRO" w:eastAsia="HG丸ｺﾞｼｯｸM-PRO" w:hAnsi="HG丸ｺﾞｼｯｸM-PRO" w:cs="Arial" w:hint="eastAsia"/>
          <w:kern w:val="0"/>
          <w:szCs w:val="21"/>
        </w:rPr>
      </w:pPr>
      <w:r>
        <w:rPr>
          <w:rFonts w:ascii="HG丸ｺﾞｼｯｸM-PRO" w:eastAsia="HG丸ｺﾞｼｯｸM-PRO" w:hAnsi="HG丸ｺﾞｼｯｸM-PRO" w:cs="Helvetica"/>
          <w:noProof/>
          <w:color w:val="4D4D4D"/>
          <w:szCs w:val="21"/>
        </w:rPr>
        <w:pict>
          <v:shape id="_x0000_s1026" type="#_x0000_t202" style="position:absolute;left:0;text-align:left;margin-left:1.95pt;margin-top:10.25pt;width:492.75pt;height:338.4pt;z-index:251658240" filled="f" stroked="f">
            <v:textbox style="mso-next-textbox:#_x0000_s1026" inset="5.85pt,.7pt,5.85pt,.7pt">
              <w:txbxContent>
                <w:tbl>
                  <w:tblPr>
                    <w:tblW w:w="9781" w:type="dxa"/>
                    <w:tblInd w:w="99" w:type="dxa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0"/>
                    <w:gridCol w:w="7371"/>
                  </w:tblGrid>
                  <w:tr w:rsidR="00B54A55" w:rsidRPr="00B54A55" w:rsidTr="004F3776">
                    <w:trPr>
                      <w:trHeight w:val="402"/>
                    </w:trPr>
                    <w:tc>
                      <w:tcPr>
                        <w:tcW w:w="2410" w:type="dxa"/>
                        <w:vMerge w:val="restart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4A55" w:rsidRPr="004F3776" w:rsidRDefault="00E44EC4" w:rsidP="00B54A55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Cs w:val="21"/>
                          </w:rPr>
                          <w:t>5</w:t>
                        </w:r>
                        <w:r w:rsidR="00B54A55"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Cs w:val="21"/>
                          </w:rPr>
                          <w:t>月</w:t>
                        </w:r>
                        <w:r w:rsidR="00B304E0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Cs w:val="21"/>
                          </w:rPr>
                          <w:t>26</w:t>
                        </w:r>
                        <w:r w:rsidR="00B54A55"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Cs w:val="21"/>
                          </w:rPr>
                          <w:t>日（土）</w:t>
                        </w:r>
                      </w:p>
                      <w:p w:rsidR="002A7E6F" w:rsidRPr="004F3776" w:rsidRDefault="002A7E6F" w:rsidP="00B54A55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6"/>
                            <w:szCs w:val="16"/>
                          </w:rPr>
                        </w:pPr>
                        <w:r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6"/>
                            <w:szCs w:val="16"/>
                          </w:rPr>
                          <w:t>10：00～11：30</w:t>
                        </w:r>
                      </w:p>
                      <w:p w:rsidR="002A7E6F" w:rsidRPr="004F3776" w:rsidRDefault="002A7E6F" w:rsidP="00B54A55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6"/>
                            <w:szCs w:val="16"/>
                          </w:rPr>
                          <w:t>（受付9：40～10：00）</w:t>
                        </w:r>
                      </w:p>
                    </w:tc>
                    <w:tc>
                      <w:tcPr>
                        <w:tcW w:w="737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4A55" w:rsidRPr="004F3776" w:rsidRDefault="00B54A55" w:rsidP="00B54A5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bCs/>
                            <w:kern w:val="0"/>
                            <w:sz w:val="22"/>
                          </w:rPr>
                        </w:pPr>
                        <w:r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bCs/>
                            <w:kern w:val="0"/>
                            <w:sz w:val="22"/>
                          </w:rPr>
                          <w:t>「はじめまして、おともだち！」</w:t>
                        </w:r>
                      </w:p>
                    </w:tc>
                  </w:tr>
                  <w:tr w:rsidR="00B54A55" w:rsidRPr="00B54A55" w:rsidTr="004F3776">
                    <w:trPr>
                      <w:trHeight w:val="574"/>
                    </w:trPr>
                    <w:tc>
                      <w:tcPr>
                        <w:tcW w:w="2410" w:type="dxa"/>
                        <w:vMerge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54A55" w:rsidRPr="004F3776" w:rsidRDefault="00B54A55" w:rsidP="00B54A5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4A55" w:rsidRPr="004F3776" w:rsidRDefault="00E44EC4" w:rsidP="00B54A5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幼稚園の先生たちと</w:t>
                        </w:r>
                        <w:r w:rsidR="00C7109D"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一緒に歌やリズム遊び</w:t>
                        </w:r>
                        <w:r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ペープサートなど</w:t>
                        </w:r>
                        <w:r w:rsidR="00C7109D"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を楽しみましょう。</w:t>
                        </w:r>
                      </w:p>
                    </w:tc>
                  </w:tr>
                  <w:tr w:rsidR="00B54A55" w:rsidRPr="00B54A55" w:rsidTr="004F3776">
                    <w:trPr>
                      <w:trHeight w:val="402"/>
                    </w:trPr>
                    <w:tc>
                      <w:tcPr>
                        <w:tcW w:w="241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4A55" w:rsidRPr="004F3776" w:rsidRDefault="000F6345" w:rsidP="00B54A55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kern w:val="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6</w:t>
                        </w:r>
                        <w:r w:rsidR="00B54A55"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月</w:t>
                        </w:r>
                        <w:r w:rsidR="00B304E0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23</w:t>
                        </w:r>
                        <w:r w:rsidR="00B54A55"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日（土）</w:t>
                        </w:r>
                      </w:p>
                      <w:p w:rsidR="004F3776" w:rsidRDefault="002A7E6F" w:rsidP="004F3776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10：00～11：30</w:t>
                        </w:r>
                      </w:p>
                      <w:p w:rsidR="002A7E6F" w:rsidRPr="004F3776" w:rsidRDefault="002A7E6F" w:rsidP="004F3776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（受付9：40～10：00）</w:t>
                        </w:r>
                      </w:p>
                    </w:tc>
                    <w:tc>
                      <w:tcPr>
                        <w:tcW w:w="737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4A55" w:rsidRPr="004F3776" w:rsidRDefault="000F6345" w:rsidP="00B54A5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bCs/>
                            <w:kern w:val="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bCs/>
                            <w:kern w:val="0"/>
                            <w:sz w:val="22"/>
                          </w:rPr>
                          <w:t>「たくさんあそぼう①」</w:t>
                        </w:r>
                      </w:p>
                    </w:tc>
                  </w:tr>
                  <w:tr w:rsidR="00B54A55" w:rsidRPr="00B54A55" w:rsidTr="004F3776">
                    <w:trPr>
                      <w:trHeight w:val="402"/>
                    </w:trPr>
                    <w:tc>
                      <w:tcPr>
                        <w:tcW w:w="241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54A55" w:rsidRPr="004F3776" w:rsidRDefault="00B54A55" w:rsidP="00B54A5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4A55" w:rsidRPr="004F3776" w:rsidRDefault="000F6345" w:rsidP="00B54A5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幼稚園の色々な場所で遊びましょう。みんなでお花も植えますよ。</w:t>
                        </w:r>
                      </w:p>
                    </w:tc>
                  </w:tr>
                  <w:tr w:rsidR="00B54A55" w:rsidRPr="00B54A55" w:rsidTr="004F3776">
                    <w:trPr>
                      <w:trHeight w:val="402"/>
                    </w:trPr>
                    <w:tc>
                      <w:tcPr>
                        <w:tcW w:w="241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4A55" w:rsidRPr="004F3776" w:rsidRDefault="000F6345" w:rsidP="00B54A55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kern w:val="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7</w:t>
                        </w:r>
                        <w:r w:rsidR="00B54A55"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月</w:t>
                        </w:r>
                        <w:r w:rsidR="00B304E0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21</w:t>
                        </w:r>
                        <w:r w:rsidR="00B54A55"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日（土）</w:t>
                        </w:r>
                      </w:p>
                      <w:p w:rsidR="002A7E6F" w:rsidRPr="004F3776" w:rsidRDefault="002A7E6F" w:rsidP="002A7E6F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10：00～11：30</w:t>
                        </w:r>
                      </w:p>
                      <w:p w:rsidR="002A7E6F" w:rsidRPr="004F3776" w:rsidRDefault="002A7E6F" w:rsidP="002A7E6F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（受付9：40～10：00）</w:t>
                        </w:r>
                      </w:p>
                    </w:tc>
                    <w:tc>
                      <w:tcPr>
                        <w:tcW w:w="737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4A55" w:rsidRPr="004F3776" w:rsidRDefault="000F6345" w:rsidP="00B54A5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bCs/>
                            <w:kern w:val="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bCs/>
                            <w:kern w:val="0"/>
                            <w:sz w:val="22"/>
                          </w:rPr>
                          <w:t>「たくさんあそぼう②」</w:t>
                        </w:r>
                      </w:p>
                    </w:tc>
                  </w:tr>
                  <w:tr w:rsidR="00B54A55" w:rsidRPr="00B54A55" w:rsidTr="004F3776">
                    <w:trPr>
                      <w:trHeight w:val="402"/>
                    </w:trPr>
                    <w:tc>
                      <w:tcPr>
                        <w:tcW w:w="241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54A55" w:rsidRPr="004F3776" w:rsidRDefault="00B54A55" w:rsidP="00B54A5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4A55" w:rsidRPr="004F3776" w:rsidRDefault="000F6345" w:rsidP="00B54A5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ミニスタンプラリーをして、幼稚園の色々な場所で遊んでみましょう。</w:t>
                        </w:r>
                      </w:p>
                    </w:tc>
                  </w:tr>
                  <w:tr w:rsidR="00B54A55" w:rsidRPr="00B54A55" w:rsidTr="004F3776">
                    <w:trPr>
                      <w:trHeight w:val="402"/>
                    </w:trPr>
                    <w:tc>
                      <w:tcPr>
                        <w:tcW w:w="241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4A55" w:rsidRPr="004F3776" w:rsidRDefault="00B304E0" w:rsidP="00B54A55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kern w:val="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9</w:t>
                        </w:r>
                        <w:r w:rsidR="00B54A55"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月</w:t>
                        </w:r>
                        <w:r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1</w:t>
                        </w:r>
                        <w:r w:rsidR="00B54A55"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日（土）</w:t>
                        </w:r>
                      </w:p>
                      <w:p w:rsidR="002A7E6F" w:rsidRPr="004F3776" w:rsidRDefault="002A7E6F" w:rsidP="002A7E6F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10：00～11：30</w:t>
                        </w:r>
                      </w:p>
                      <w:p w:rsidR="002A7E6F" w:rsidRPr="004F3776" w:rsidRDefault="002A7E6F" w:rsidP="002A7E6F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（受付9：40～10：00）</w:t>
                        </w:r>
                      </w:p>
                    </w:tc>
                    <w:tc>
                      <w:tcPr>
                        <w:tcW w:w="737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4A55" w:rsidRPr="004F3776" w:rsidRDefault="000F6345" w:rsidP="00B54A5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bCs/>
                            <w:kern w:val="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bCs/>
                            <w:kern w:val="0"/>
                            <w:sz w:val="22"/>
                          </w:rPr>
                          <w:t>「たくさんあそぼう③」</w:t>
                        </w:r>
                      </w:p>
                    </w:tc>
                  </w:tr>
                  <w:tr w:rsidR="00B54A55" w:rsidRPr="00B54A55" w:rsidTr="004F3776">
                    <w:trPr>
                      <w:trHeight w:val="402"/>
                    </w:trPr>
                    <w:tc>
                      <w:tcPr>
                        <w:tcW w:w="241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54A55" w:rsidRPr="004F3776" w:rsidRDefault="00B54A55" w:rsidP="00B54A5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4A55" w:rsidRPr="004F3776" w:rsidRDefault="00B304E0" w:rsidP="00B54A5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プールや小川での水遊び</w:t>
                        </w:r>
                        <w:r w:rsidR="000F6345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などを楽しみましょう。</w:t>
                        </w:r>
                      </w:p>
                    </w:tc>
                  </w:tr>
                  <w:tr w:rsidR="00B54A55" w:rsidRPr="00B54A55" w:rsidTr="004F3776">
                    <w:trPr>
                      <w:trHeight w:val="402"/>
                    </w:trPr>
                    <w:tc>
                      <w:tcPr>
                        <w:tcW w:w="241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4A55" w:rsidRPr="004F3776" w:rsidRDefault="00B54A55" w:rsidP="00B54A55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10月</w:t>
                        </w:r>
                        <w:r w:rsidR="00B304E0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27</w:t>
                        </w:r>
                        <w:r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日（土</w:t>
                        </w:r>
                        <w:r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:rsidR="002A7E6F" w:rsidRPr="004F3776" w:rsidRDefault="002A7E6F" w:rsidP="00B54A55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10：30～12：00</w:t>
                        </w:r>
                      </w:p>
                      <w:p w:rsidR="002A7E6F" w:rsidRPr="004F3776" w:rsidRDefault="002A7E6F" w:rsidP="00B54A55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（受付10：00～10：20）</w:t>
                        </w:r>
                      </w:p>
                    </w:tc>
                    <w:tc>
                      <w:tcPr>
                        <w:tcW w:w="737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4A55" w:rsidRPr="004F3776" w:rsidRDefault="00B54A55" w:rsidP="00B54A5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bCs/>
                            <w:kern w:val="0"/>
                            <w:sz w:val="22"/>
                          </w:rPr>
                        </w:pPr>
                        <w:r w:rsidRPr="004F3776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bCs/>
                            <w:kern w:val="0"/>
                            <w:sz w:val="22"/>
                          </w:rPr>
                          <w:t>「きゅうしょくをたべてみよう」</w:t>
                        </w:r>
                      </w:p>
                    </w:tc>
                  </w:tr>
                  <w:tr w:rsidR="00996699" w:rsidRPr="00B54A55" w:rsidTr="005C5D6B">
                    <w:trPr>
                      <w:trHeight w:val="438"/>
                    </w:trPr>
                    <w:tc>
                      <w:tcPr>
                        <w:tcW w:w="241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699" w:rsidRPr="004F3776" w:rsidRDefault="00996699" w:rsidP="00B54A55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96699" w:rsidRPr="00267E20" w:rsidRDefault="00267E20" w:rsidP="00996699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在園児のステージ発表を見て一緒に楽しんだ</w:t>
                        </w:r>
                        <w:r w:rsidR="000F6345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後</w:t>
                        </w:r>
                        <w:r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、親子で</w:t>
                        </w:r>
                        <w:r w:rsidR="000F6345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幼稚園の給食を食べてみましょう。</w:t>
                        </w:r>
                        <w:r w:rsidR="00996699" w:rsidRPr="00193E23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color w:val="FF0000"/>
                            <w:kern w:val="0"/>
                            <w:sz w:val="18"/>
                            <w:szCs w:val="18"/>
                          </w:rPr>
                          <w:t>※食事代として500円（親子一組・2食分）</w:t>
                        </w:r>
                      </w:p>
                    </w:tc>
                  </w:tr>
                  <w:tr w:rsidR="00996699" w:rsidRPr="00B54A55" w:rsidTr="004F3776">
                    <w:trPr>
                      <w:trHeight w:val="438"/>
                    </w:trPr>
                    <w:tc>
                      <w:tcPr>
                        <w:tcW w:w="2410" w:type="dxa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996699" w:rsidRPr="00996699" w:rsidRDefault="009577B3" w:rsidP="00996699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kern w:val="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１２月</w:t>
                        </w:r>
                        <w:r w:rsidR="00B304E0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8</w:t>
                        </w:r>
                        <w:r w:rsidR="00996699" w:rsidRPr="00996699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日（土）</w:t>
                        </w:r>
                      </w:p>
                      <w:p w:rsidR="00996699" w:rsidRPr="00996699" w:rsidRDefault="00996699" w:rsidP="00996699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 w:rsidRPr="00996699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10：30～11：30</w:t>
                        </w:r>
                      </w:p>
                      <w:p w:rsidR="00996699" w:rsidRPr="00996699" w:rsidRDefault="00996699" w:rsidP="00996699">
                        <w:pPr>
                          <w:widowControl/>
                          <w:jc w:val="center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 w:rsidRPr="00996699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（受付9：40～10：00）</w:t>
                        </w:r>
                      </w:p>
                    </w:tc>
                    <w:tc>
                      <w:tcPr>
                        <w:tcW w:w="73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96699" w:rsidRPr="00996699" w:rsidRDefault="00996699" w:rsidP="00996699">
                        <w:pPr>
                          <w:widowControl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b/>
                            <w:kern w:val="0"/>
                            <w:sz w:val="22"/>
                          </w:rPr>
                        </w:pPr>
                        <w:r w:rsidRPr="00996699">
                          <w:rPr>
                            <w:rFonts w:ascii="HG丸ｺﾞｼｯｸM-PRO" w:eastAsia="HG丸ｺﾞｼｯｸM-PRO" w:hAnsi="ＭＳ Ｐゴシック" w:cs="ＭＳ Ｐゴシック" w:hint="eastAsia"/>
                            <w:b/>
                            <w:kern w:val="0"/>
                            <w:sz w:val="22"/>
                          </w:rPr>
                          <w:t>「一日入園」</w:t>
                        </w:r>
                      </w:p>
                      <w:p w:rsidR="00996699" w:rsidRPr="00996699" w:rsidRDefault="00996699" w:rsidP="00996699">
                        <w:pPr>
                          <w:pStyle w:val="a3"/>
                          <w:widowControl/>
                          <w:numPr>
                            <w:ilvl w:val="0"/>
                            <w:numId w:val="3"/>
                          </w:numPr>
                          <w:ind w:leftChars="0"/>
                          <w:jc w:val="left"/>
                          <w:rPr>
                            <w:rFonts w:ascii="HG丸ｺﾞｼｯｸM-PRO" w:eastAsia="HG丸ｺﾞｼｯｸM-PRO" w:hAnsi="ＭＳ Ｐゴシック" w:cs="ＭＳ Ｐゴシック"/>
                            <w:kern w:val="0"/>
                            <w:sz w:val="18"/>
                            <w:szCs w:val="18"/>
                          </w:rPr>
                        </w:pPr>
                        <w:r w:rsidRPr="00996699">
                          <w:rPr>
                            <w:rFonts w:ascii="HG丸ｺﾞｼｯｸM-PRO" w:eastAsia="HG丸ｺﾞｼｯｸM-PRO" w:hAnsi="ＭＳ Ｐゴシック" w:cs="ＭＳ Ｐゴシック" w:hint="eastAsia"/>
                            <w:kern w:val="0"/>
                            <w:sz w:val="18"/>
                            <w:szCs w:val="18"/>
                          </w:rPr>
                          <w:t>入園申込をされた方のみ対象となります。</w:t>
                        </w:r>
                      </w:p>
                    </w:tc>
                  </w:tr>
                </w:tbl>
                <w:p w:rsidR="00B54A55" w:rsidRDefault="00B54A55"/>
                <w:p w:rsidR="004F3776" w:rsidRDefault="004F3776"/>
                <w:p w:rsidR="00996699" w:rsidRDefault="00996699"/>
                <w:p w:rsidR="00996699" w:rsidRDefault="00996699"/>
                <w:p w:rsidR="00996699" w:rsidRDefault="00996699"/>
                <w:p w:rsidR="004F3776" w:rsidRDefault="004F3776"/>
                <w:p w:rsidR="004F3776" w:rsidRDefault="004F3776"/>
                <w:p w:rsidR="004F3776" w:rsidRPr="00C7109D" w:rsidRDefault="004F3776"/>
              </w:txbxContent>
            </v:textbox>
          </v:shape>
        </w:pict>
      </w:r>
    </w:p>
    <w:p w:rsidR="00937732" w:rsidRPr="008F65FE" w:rsidRDefault="00937732">
      <w:pPr>
        <w:rPr>
          <w:rFonts w:ascii="HG丸ｺﾞｼｯｸM-PRO" w:eastAsia="HG丸ｺﾞｼｯｸM-PRO" w:hAnsi="HG丸ｺﾞｼｯｸM-PRO" w:cs="Arial"/>
          <w:kern w:val="0"/>
          <w:szCs w:val="21"/>
        </w:rPr>
      </w:pPr>
    </w:p>
    <w:p w:rsidR="00937732" w:rsidRPr="008F65FE" w:rsidRDefault="00937732">
      <w:pPr>
        <w:rPr>
          <w:rFonts w:ascii="HG丸ｺﾞｼｯｸM-PRO" w:eastAsia="HG丸ｺﾞｼｯｸM-PRO" w:hAnsi="HG丸ｺﾞｼｯｸM-PRO" w:cs="Arial"/>
          <w:kern w:val="0"/>
          <w:szCs w:val="21"/>
        </w:rPr>
      </w:pPr>
    </w:p>
    <w:p w:rsidR="00937732" w:rsidRPr="008F65FE" w:rsidRDefault="00937732">
      <w:pPr>
        <w:rPr>
          <w:rFonts w:ascii="HG丸ｺﾞｼｯｸM-PRO" w:eastAsia="HG丸ｺﾞｼｯｸM-PRO" w:hAnsi="HG丸ｺﾞｼｯｸM-PRO" w:cs="Arial"/>
          <w:kern w:val="0"/>
          <w:szCs w:val="21"/>
        </w:rPr>
      </w:pPr>
    </w:p>
    <w:p w:rsidR="00937732" w:rsidRPr="008F65FE" w:rsidRDefault="00937732">
      <w:pPr>
        <w:rPr>
          <w:rFonts w:ascii="HG丸ｺﾞｼｯｸM-PRO" w:eastAsia="HG丸ｺﾞｼｯｸM-PRO" w:hAnsi="HG丸ｺﾞｼｯｸM-PRO" w:cs="Arial"/>
          <w:kern w:val="0"/>
          <w:szCs w:val="21"/>
        </w:rPr>
      </w:pPr>
    </w:p>
    <w:p w:rsidR="00937732" w:rsidRPr="008F65FE" w:rsidRDefault="00937732">
      <w:pPr>
        <w:rPr>
          <w:rFonts w:ascii="HG丸ｺﾞｼｯｸM-PRO" w:eastAsia="HG丸ｺﾞｼｯｸM-PRO" w:hAnsi="HG丸ｺﾞｼｯｸM-PRO" w:cs="Arial"/>
          <w:kern w:val="0"/>
          <w:szCs w:val="21"/>
        </w:rPr>
      </w:pPr>
    </w:p>
    <w:p w:rsidR="00937732" w:rsidRPr="008F65FE" w:rsidRDefault="00937732">
      <w:pPr>
        <w:rPr>
          <w:rFonts w:ascii="HG丸ｺﾞｼｯｸM-PRO" w:eastAsia="HG丸ｺﾞｼｯｸM-PRO" w:hAnsi="HG丸ｺﾞｼｯｸM-PRO" w:cs="Arial"/>
          <w:kern w:val="0"/>
          <w:szCs w:val="21"/>
        </w:rPr>
      </w:pPr>
    </w:p>
    <w:p w:rsidR="00937732" w:rsidRPr="008F65FE" w:rsidRDefault="00937732">
      <w:pPr>
        <w:rPr>
          <w:rFonts w:ascii="HG丸ｺﾞｼｯｸM-PRO" w:eastAsia="HG丸ｺﾞｼｯｸM-PRO" w:hAnsi="HG丸ｺﾞｼｯｸM-PRO" w:cs="Arial"/>
          <w:kern w:val="0"/>
          <w:szCs w:val="21"/>
        </w:rPr>
      </w:pPr>
    </w:p>
    <w:p w:rsidR="00937732" w:rsidRPr="008F65FE" w:rsidRDefault="00937732">
      <w:pPr>
        <w:rPr>
          <w:rFonts w:ascii="HG丸ｺﾞｼｯｸM-PRO" w:eastAsia="HG丸ｺﾞｼｯｸM-PRO" w:hAnsi="HG丸ｺﾞｼｯｸM-PRO" w:cs="Arial"/>
          <w:kern w:val="0"/>
          <w:szCs w:val="21"/>
        </w:rPr>
      </w:pPr>
    </w:p>
    <w:p w:rsidR="00937732" w:rsidRPr="008F65FE" w:rsidRDefault="00937732">
      <w:pPr>
        <w:rPr>
          <w:rFonts w:ascii="HG丸ｺﾞｼｯｸM-PRO" w:eastAsia="HG丸ｺﾞｼｯｸM-PRO" w:hAnsi="HG丸ｺﾞｼｯｸM-PRO" w:cs="Arial"/>
          <w:kern w:val="0"/>
          <w:szCs w:val="21"/>
        </w:rPr>
      </w:pPr>
    </w:p>
    <w:p w:rsidR="00937732" w:rsidRPr="008F65FE" w:rsidRDefault="00937732">
      <w:pPr>
        <w:rPr>
          <w:rFonts w:ascii="HG丸ｺﾞｼｯｸM-PRO" w:eastAsia="HG丸ｺﾞｼｯｸM-PRO" w:hAnsi="HG丸ｺﾞｼｯｸM-PRO" w:cs="Arial"/>
          <w:kern w:val="0"/>
          <w:szCs w:val="21"/>
        </w:rPr>
      </w:pPr>
    </w:p>
    <w:p w:rsidR="00937732" w:rsidRPr="008F65FE" w:rsidRDefault="00937732">
      <w:pPr>
        <w:rPr>
          <w:rFonts w:ascii="HG丸ｺﾞｼｯｸM-PRO" w:eastAsia="HG丸ｺﾞｼｯｸM-PRO" w:hAnsi="HG丸ｺﾞｼｯｸM-PRO" w:cs="Arial"/>
          <w:kern w:val="0"/>
          <w:szCs w:val="21"/>
        </w:rPr>
      </w:pPr>
    </w:p>
    <w:p w:rsidR="00937732" w:rsidRPr="008F65FE" w:rsidRDefault="00937732">
      <w:pPr>
        <w:rPr>
          <w:rFonts w:ascii="HG丸ｺﾞｼｯｸM-PRO" w:eastAsia="HG丸ｺﾞｼｯｸM-PRO" w:hAnsi="HG丸ｺﾞｼｯｸM-PRO" w:cs="Arial"/>
          <w:kern w:val="0"/>
          <w:szCs w:val="21"/>
        </w:rPr>
      </w:pPr>
    </w:p>
    <w:p w:rsidR="00937732" w:rsidRPr="008F65FE" w:rsidRDefault="00937732">
      <w:pPr>
        <w:rPr>
          <w:rFonts w:ascii="HG丸ｺﾞｼｯｸM-PRO" w:eastAsia="HG丸ｺﾞｼｯｸM-PRO" w:hAnsi="HG丸ｺﾞｼｯｸM-PRO" w:cs="Arial"/>
          <w:kern w:val="0"/>
          <w:szCs w:val="21"/>
        </w:rPr>
      </w:pPr>
    </w:p>
    <w:p w:rsidR="00937732" w:rsidRPr="008F65FE" w:rsidRDefault="00937732">
      <w:pPr>
        <w:rPr>
          <w:rFonts w:ascii="HG丸ｺﾞｼｯｸM-PRO" w:eastAsia="HG丸ｺﾞｼｯｸM-PRO" w:hAnsi="HG丸ｺﾞｼｯｸM-PRO" w:cs="Arial"/>
          <w:kern w:val="0"/>
          <w:szCs w:val="21"/>
        </w:rPr>
      </w:pPr>
    </w:p>
    <w:p w:rsidR="002A7E6F" w:rsidRPr="008F65FE" w:rsidRDefault="00F0359C">
      <w:pPr>
        <w:rPr>
          <w:rFonts w:ascii="HG丸ｺﾞｼｯｸM-PRO" w:eastAsia="HG丸ｺﾞｼｯｸM-PRO" w:hAnsi="HG丸ｺﾞｼｯｸM-PRO" w:cs="Arial"/>
          <w:kern w:val="0"/>
          <w:szCs w:val="21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shape id="_x0000_s1030" type="#_x0000_t202" style="position:absolute;left:0;text-align:left;margin-left:432.2pt;margin-top:1.3pt;width:55.1pt;height:57.75pt;z-index:251661312" filled="f" stroked="f">
            <v:textbox style="mso-next-textbox:#_x0000_s1030" inset="5.85pt,.7pt,5.85pt,.7pt">
              <w:txbxContent>
                <w:p w:rsidR="001A40C7" w:rsidRDefault="00720D90">
                  <w:r w:rsidRPr="00720D90">
                    <w:rPr>
                      <w:noProof/>
                    </w:rPr>
                    <w:drawing>
                      <wp:inline distT="0" distB="0" distL="0" distR="0">
                        <wp:extent cx="607168" cy="581025"/>
                        <wp:effectExtent l="0" t="0" r="0" b="0"/>
                        <wp:docPr id="15" name="図 15" descr="E:\02たっぷりイラスト\86\86-03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E:\02たっぷりイラスト\86\86-03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684" cy="590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7E6F" w:rsidRPr="008F65FE" w:rsidRDefault="002A7E6F">
      <w:pPr>
        <w:rPr>
          <w:rFonts w:ascii="HG丸ｺﾞｼｯｸM-PRO" w:eastAsia="HG丸ｺﾞｼｯｸM-PRO" w:hAnsi="HG丸ｺﾞｼｯｸM-PRO" w:cs="Arial"/>
          <w:kern w:val="0"/>
          <w:szCs w:val="21"/>
        </w:rPr>
      </w:pPr>
    </w:p>
    <w:p w:rsidR="004F3776" w:rsidRPr="008F65FE" w:rsidRDefault="004F3776" w:rsidP="003853ED">
      <w:pPr>
        <w:rPr>
          <w:rFonts w:ascii="HG丸ｺﾞｼｯｸM-PRO" w:eastAsia="HG丸ｺﾞｼｯｸM-PRO" w:hAnsi="HG丸ｺﾞｼｯｸM-PRO" w:cs="Arial"/>
          <w:kern w:val="0"/>
          <w:szCs w:val="21"/>
        </w:rPr>
      </w:pPr>
    </w:p>
    <w:p w:rsidR="00996699" w:rsidRPr="008F65FE" w:rsidRDefault="00996699" w:rsidP="003853ED">
      <w:pPr>
        <w:rPr>
          <w:rFonts w:ascii="HG丸ｺﾞｼｯｸM-PRO" w:eastAsia="HG丸ｺﾞｼｯｸM-PRO" w:hAnsi="HG丸ｺﾞｼｯｸM-PRO" w:cs="Arial" w:hint="eastAsia"/>
          <w:kern w:val="0"/>
          <w:szCs w:val="21"/>
        </w:rPr>
      </w:pPr>
    </w:p>
    <w:p w:rsidR="00B54A55" w:rsidRPr="008F65FE" w:rsidRDefault="00B304E0" w:rsidP="003853ED">
      <w:pPr>
        <w:rPr>
          <w:rFonts w:ascii="HG丸ｺﾞｼｯｸM-PRO" w:eastAsia="HG丸ｺﾞｼｯｸM-PRO" w:hAnsi="HG丸ｺﾞｼｯｸM-PRO" w:cs="Arial"/>
          <w:kern w:val="0"/>
          <w:szCs w:val="21"/>
        </w:rPr>
      </w:pPr>
      <w:r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各日</w:t>
      </w:r>
      <w:r w:rsidR="00ED76D4" w:rsidRPr="008F65FE">
        <w:rPr>
          <w:rFonts w:ascii="HG丸ｺﾞｼｯｸM-PRO" w:eastAsia="HG丸ｺﾞｼｯｸM-PRO" w:hAnsi="HG丸ｺﾞｼｯｸM-PRO" w:cs="Arial" w:hint="eastAsia"/>
          <w:kern w:val="0"/>
          <w:szCs w:val="21"/>
        </w:rPr>
        <w:t>終了後に「子育て相談」を行います。育児について、入園についてなど、お気軽にご相談ください。</w:t>
      </w:r>
    </w:p>
    <w:p w:rsidR="004F3776" w:rsidRPr="008F65FE" w:rsidRDefault="003853ED" w:rsidP="004F377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F65FE">
        <w:rPr>
          <w:rFonts w:ascii="HG丸ｺﾞｼｯｸM-PRO" w:eastAsia="HG丸ｺﾞｼｯｸM-PRO" w:hAnsi="HG丸ｺﾞｼｯｸM-PRO" w:hint="eastAsia"/>
          <w:sz w:val="22"/>
        </w:rPr>
        <w:t>スコーレ幼稚園</w:t>
      </w:r>
    </w:p>
    <w:p w:rsidR="004F3776" w:rsidRPr="008F65FE" w:rsidRDefault="003853ED" w:rsidP="004F377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F65FE">
        <w:rPr>
          <w:rFonts w:ascii="HG丸ｺﾞｼｯｸM-PRO" w:eastAsia="HG丸ｺﾞｼｯｸM-PRO" w:hAnsi="HG丸ｺﾞｼｯｸM-PRO" w:hint="eastAsia"/>
          <w:sz w:val="22"/>
        </w:rPr>
        <w:t>ＴＥＬ　６３６－０８２９</w:t>
      </w:r>
    </w:p>
    <w:p w:rsidR="003853ED" w:rsidRPr="008F65FE" w:rsidRDefault="003853ED" w:rsidP="004F377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F65FE">
        <w:rPr>
          <w:rFonts w:ascii="HG丸ｺﾞｼｯｸM-PRO" w:eastAsia="HG丸ｺﾞｼｯｸM-PRO" w:hAnsi="HG丸ｺﾞｼｯｸM-PRO" w:hint="eastAsia"/>
          <w:sz w:val="22"/>
        </w:rPr>
        <w:t>ＦＡＸ　６３６－１８２９</w:t>
      </w:r>
    </w:p>
    <w:p w:rsidR="003853ED" w:rsidRPr="008F65FE" w:rsidRDefault="003853ED" w:rsidP="004F3776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F65F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7E6F" w:rsidRPr="008F65F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</w:t>
      </w:r>
      <w:r w:rsidR="002A7E6F" w:rsidRPr="008F65F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hyperlink r:id="rId11" w:history="1">
        <w:r w:rsidR="00846BD5" w:rsidRPr="008F65FE">
          <w:rPr>
            <w:rStyle w:val="a8"/>
            <w:rFonts w:ascii="HG丸ｺﾞｼｯｸM-PRO" w:eastAsia="HG丸ｺﾞｼｯｸM-PRO" w:hAnsi="HG丸ｺﾞｼｯｸM-PRO" w:hint="eastAsia"/>
            <w:color w:val="000000" w:themeColor="text1"/>
            <w:sz w:val="22"/>
          </w:rPr>
          <w:t>http://www.schole.jp/kindergarten/</w:t>
        </w:r>
      </w:hyperlink>
    </w:p>
    <w:p w:rsidR="00846BD5" w:rsidRPr="008F65FE" w:rsidRDefault="000F6345" w:rsidP="00846BD5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8F65FE">
        <w:rPr>
          <w:rFonts w:ascii="HG丸ｺﾞｼｯｸM-PRO" w:eastAsia="HG丸ｺﾞｼｯｸM-PRO" w:hAnsi="HG丸ｺﾞｼｯｸM-PRO" w:hint="eastAsia"/>
          <w:sz w:val="18"/>
          <w:szCs w:val="18"/>
        </w:rPr>
        <w:t>２０１</w:t>
      </w:r>
      <w:r w:rsidR="00B304E0" w:rsidRPr="008F65FE">
        <w:rPr>
          <w:rFonts w:ascii="HG丸ｺﾞｼｯｸM-PRO" w:eastAsia="HG丸ｺﾞｼｯｸM-PRO" w:hAnsi="HG丸ｺﾞｼｯｸM-PRO" w:hint="eastAsia"/>
          <w:sz w:val="18"/>
          <w:szCs w:val="18"/>
        </w:rPr>
        <w:t>8</w:t>
      </w:r>
      <w:r w:rsidR="007964E4" w:rsidRPr="008F65FE">
        <w:rPr>
          <w:rFonts w:ascii="HG丸ｺﾞｼｯｸM-PRO" w:eastAsia="HG丸ｺﾞｼｯｸM-PRO" w:hAnsi="HG丸ｺﾞｼｯｸM-PRO" w:hint="eastAsia"/>
          <w:sz w:val="18"/>
          <w:szCs w:val="18"/>
        </w:rPr>
        <w:t>年４月</w:t>
      </w:r>
      <w:r w:rsidRPr="008F65FE">
        <w:rPr>
          <w:rFonts w:ascii="HG丸ｺﾞｼｯｸM-PRO" w:eastAsia="HG丸ｺﾞｼｯｸM-PRO" w:hAnsi="HG丸ｺﾞｼｯｸM-PRO" w:hint="eastAsia"/>
          <w:sz w:val="18"/>
          <w:szCs w:val="18"/>
        </w:rPr>
        <w:t>19</w:t>
      </w:r>
      <w:r w:rsidR="00846BD5" w:rsidRPr="008F65FE">
        <w:rPr>
          <w:rFonts w:ascii="HG丸ｺﾞｼｯｸM-PRO" w:eastAsia="HG丸ｺﾞｼｯｸM-PRO" w:hAnsi="HG丸ｺﾞｼｯｸM-PRO" w:hint="eastAsia"/>
          <w:sz w:val="18"/>
          <w:szCs w:val="18"/>
        </w:rPr>
        <w:t>日　スコーレ幼稚園</w:t>
      </w:r>
    </w:p>
    <w:p w:rsidR="00846BD5" w:rsidRPr="00846BD5" w:rsidRDefault="00193E23" w:rsidP="00193E23">
      <w:pPr>
        <w:ind w:firstLineChars="100" w:firstLine="210"/>
        <w:jc w:val="left"/>
        <w:rPr>
          <w:rFonts w:ascii="HG丸ｺﾞｼｯｸM-PRO" w:eastAsia="HG丸ｺﾞｼｯｸM-PRO"/>
          <w:sz w:val="18"/>
          <w:szCs w:val="18"/>
        </w:rPr>
      </w:pPr>
      <w:r>
        <w:rPr>
          <w:noProof/>
        </w:rPr>
        <w:drawing>
          <wp:inline distT="0" distB="0" distL="0" distR="0" wp14:anchorId="0D74DF0C" wp14:editId="00379BDD">
            <wp:extent cx="1457325" cy="423661"/>
            <wp:effectExtent l="0" t="0" r="0" b="0"/>
            <wp:docPr id="7" name="図 7" descr="http://www.wanpug.com/illust/illust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68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98" cy="44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D0603C" wp14:editId="2608904D">
            <wp:extent cx="1457325" cy="423661"/>
            <wp:effectExtent l="0" t="0" r="0" b="0"/>
            <wp:docPr id="9" name="図 9" descr="http://www.wanpug.com/illust/illust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68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98" cy="44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021F8" wp14:editId="52941EE7">
            <wp:extent cx="1457325" cy="423661"/>
            <wp:effectExtent l="0" t="0" r="0" b="0"/>
            <wp:docPr id="11" name="図 11" descr="http://www.wanpug.com/illust/illust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68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98" cy="44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0B415" wp14:editId="33697155">
            <wp:extent cx="1457325" cy="423661"/>
            <wp:effectExtent l="0" t="0" r="0" b="0"/>
            <wp:docPr id="12" name="図 12" descr="http://www.wanpug.com/illust/illust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68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98" cy="44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BD5" w:rsidRPr="00846BD5" w:rsidSect="004F3776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ED" w:rsidRDefault="003853ED" w:rsidP="003853ED">
      <w:r>
        <w:separator/>
      </w:r>
    </w:p>
  </w:endnote>
  <w:endnote w:type="continuationSeparator" w:id="0">
    <w:p w:rsidR="003853ED" w:rsidRDefault="003853ED" w:rsidP="0038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ED" w:rsidRDefault="003853ED" w:rsidP="003853ED">
      <w:r>
        <w:separator/>
      </w:r>
    </w:p>
  </w:footnote>
  <w:footnote w:type="continuationSeparator" w:id="0">
    <w:p w:rsidR="003853ED" w:rsidRDefault="003853ED" w:rsidP="00385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730E1"/>
    <w:multiLevelType w:val="hybridMultilevel"/>
    <w:tmpl w:val="8B4EC424"/>
    <w:lvl w:ilvl="0" w:tplc="47BC4EE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E643AE"/>
    <w:multiLevelType w:val="hybridMultilevel"/>
    <w:tmpl w:val="351A8A14"/>
    <w:lvl w:ilvl="0" w:tplc="A5BA6780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2F6139"/>
    <w:multiLevelType w:val="hybridMultilevel"/>
    <w:tmpl w:val="B09A9618"/>
    <w:lvl w:ilvl="0" w:tplc="65F86F5C">
      <w:numFmt w:val="bullet"/>
      <w:lvlText w:val="※"/>
      <w:lvlJc w:val="left"/>
      <w:pPr>
        <w:ind w:left="234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6195"/>
    <w:rsid w:val="000D3064"/>
    <w:rsid w:val="000F6345"/>
    <w:rsid w:val="001242F1"/>
    <w:rsid w:val="00193E23"/>
    <w:rsid w:val="001A40C7"/>
    <w:rsid w:val="00224B59"/>
    <w:rsid w:val="00267E20"/>
    <w:rsid w:val="002878A1"/>
    <w:rsid w:val="002A7E6F"/>
    <w:rsid w:val="003853ED"/>
    <w:rsid w:val="00391488"/>
    <w:rsid w:val="003C2AD6"/>
    <w:rsid w:val="003C2FCF"/>
    <w:rsid w:val="0049139C"/>
    <w:rsid w:val="004F3776"/>
    <w:rsid w:val="005C0556"/>
    <w:rsid w:val="00720D90"/>
    <w:rsid w:val="00764470"/>
    <w:rsid w:val="007964E4"/>
    <w:rsid w:val="00846BD5"/>
    <w:rsid w:val="008614F9"/>
    <w:rsid w:val="008C0F2D"/>
    <w:rsid w:val="008F65FE"/>
    <w:rsid w:val="00914308"/>
    <w:rsid w:val="00937732"/>
    <w:rsid w:val="009577B3"/>
    <w:rsid w:val="00996699"/>
    <w:rsid w:val="009A0EFA"/>
    <w:rsid w:val="009A41C6"/>
    <w:rsid w:val="00A51CDA"/>
    <w:rsid w:val="00A66195"/>
    <w:rsid w:val="00AA0C76"/>
    <w:rsid w:val="00AA1DB7"/>
    <w:rsid w:val="00B17458"/>
    <w:rsid w:val="00B304E0"/>
    <w:rsid w:val="00B54A55"/>
    <w:rsid w:val="00BE657E"/>
    <w:rsid w:val="00C62E85"/>
    <w:rsid w:val="00C7109D"/>
    <w:rsid w:val="00E44EC4"/>
    <w:rsid w:val="00E95946"/>
    <w:rsid w:val="00ED76D4"/>
    <w:rsid w:val="00F0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C677124-17F8-4468-ABB2-900C4840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7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53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3ED"/>
  </w:style>
  <w:style w:type="paragraph" w:styleId="a6">
    <w:name w:val="footer"/>
    <w:basedOn w:val="a"/>
    <w:link w:val="a7"/>
    <w:uiPriority w:val="99"/>
    <w:unhideWhenUsed/>
    <w:rsid w:val="00385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3ED"/>
  </w:style>
  <w:style w:type="character" w:styleId="a8">
    <w:name w:val="Hyperlink"/>
    <w:basedOn w:val="a0"/>
    <w:uiPriority w:val="99"/>
    <w:unhideWhenUsed/>
    <w:rsid w:val="003853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4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41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le.jp/kindergarte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6667-01C2-4F09-8140-655FBF33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</dc:creator>
  <cp:lastModifiedBy>YOUWKSHOP13</cp:lastModifiedBy>
  <cp:revision>26</cp:revision>
  <cp:lastPrinted>2018-05-01T03:34:00Z</cp:lastPrinted>
  <dcterms:created xsi:type="dcterms:W3CDTF">2016-03-06T10:31:00Z</dcterms:created>
  <dcterms:modified xsi:type="dcterms:W3CDTF">2018-05-01T03:34:00Z</dcterms:modified>
</cp:coreProperties>
</file>